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08270</wp:posOffset>
            </wp:positionH>
            <wp:positionV relativeFrom="paragraph">
              <wp:posOffset>-131445</wp:posOffset>
            </wp:positionV>
            <wp:extent cx="781050" cy="78105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BE742D">
        <w:rPr>
          <w:b/>
          <w:sz w:val="28"/>
          <w:szCs w:val="28"/>
        </w:rPr>
        <w:t>2017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0F662D" w:rsidRDefault="00235BAF" w:rsidP="000F662D">
      <w:pPr>
        <w:pStyle w:val="NoSpacing"/>
        <w:rPr>
          <w:rFonts w:ascii="Times New Roman" w:hAnsi="Times New Roman"/>
          <w:b/>
          <w:bCs/>
        </w:rPr>
      </w:pPr>
      <w:r>
        <w:t xml:space="preserve">                </w:t>
      </w:r>
      <w:r>
        <w:tab/>
      </w: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3B73FC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  <w:r w:rsidRPr="000F662D">
        <w:rPr>
          <w:rFonts w:ascii="Times New Roman" w:hAnsi="Times New Roman"/>
          <w:b/>
          <w:bCs/>
        </w:rPr>
        <w:t xml:space="preserve"> University</w:t>
      </w:r>
    </w:p>
    <w:p w:rsidR="00510B2C" w:rsidRPr="00235BAF" w:rsidRDefault="000F662D" w:rsidP="000F662D">
      <w:pPr>
        <w:pStyle w:val="NoSpacing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                      </w:t>
      </w:r>
      <w:r w:rsidR="00235BAF" w:rsidRPr="000F662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</w:t>
      </w:r>
      <w:proofErr w:type="gramStart"/>
      <w:r w:rsidR="003B73FC" w:rsidRPr="000F662D">
        <w:rPr>
          <w:rFonts w:ascii="Times New Roman" w:hAnsi="Times New Roman"/>
          <w:b/>
          <w:bCs/>
        </w:rPr>
        <w:t>of</w:t>
      </w:r>
      <w:proofErr w:type="gramEnd"/>
      <w:r w:rsidR="003B73FC" w:rsidRPr="000F662D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="00235BAF" w:rsidRPr="005F1293">
        <w:rPr>
          <w:rFonts w:ascii="Times New Roman" w:hAnsi="Times New Roman"/>
          <w:b/>
          <w:bCs/>
        </w:rPr>
        <w:t xml:space="preserve"> Jayewardenepura on or before  </w:t>
      </w:r>
      <w:r w:rsidR="00235BAF" w:rsidRPr="000F662D">
        <w:rPr>
          <w:rFonts w:ascii="Times New Roman" w:hAnsi="Times New Roman"/>
          <w:b/>
          <w:bCs/>
          <w:u w:val="single"/>
        </w:rPr>
        <w:t>10</w:t>
      </w:r>
      <w:r w:rsidR="00235BAF" w:rsidRPr="000F662D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235BAF" w:rsidRPr="000F662D">
        <w:rPr>
          <w:rFonts w:ascii="Times New Roman" w:hAnsi="Times New Roman"/>
          <w:b/>
          <w:bCs/>
          <w:u w:val="single"/>
        </w:rPr>
        <w:t xml:space="preserve"> December  2017</w:t>
      </w:r>
      <w:r w:rsidR="00235BAF"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6A6839" w:rsidP="00BB385D">
      <w:pPr>
        <w:jc w:val="both"/>
      </w:pPr>
    </w:p>
    <w:p w:rsidR="003D775A" w:rsidRDefault="0099274A" w:rsidP="00BB385D">
      <w:pPr>
        <w:jc w:val="both"/>
      </w:pPr>
      <w:r>
        <w:rPr>
          <w:noProof/>
          <w:lang w:bidi="si-LK"/>
        </w:rPr>
        <w:pict>
          <v:line id="Straight Connector 14" o:spid="_x0000_s1026" style="position:absolute;left:0;text-align:left;z-index:251712512;visibility:visible;mso-width-relative:margin" from="170.85pt,.9pt" to="170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" strokecolor="#4579b8 [3044]"/>
        </w:pict>
      </w:r>
      <w:r>
        <w:rPr>
          <w:noProof/>
          <w:lang w:bidi="si-LK"/>
        </w:rPr>
        <w:pict>
          <v:line id="Straight Connector 13" o:spid="_x0000_s1050" style="position:absolute;left:0;text-align:left;z-index:251710464;visibility:visible;mso-width-relative:margin" from="138.6pt,.9pt" to="138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" strokecolor="#4579b8 [3044]"/>
        </w:pict>
      </w:r>
      <w:r>
        <w:rPr>
          <w:noProof/>
          <w:lang w:bidi="si-LK"/>
        </w:rPr>
        <w:pict>
          <v:line id="Straight Connector 12" o:spid="_x0000_s1049" style="position:absolute;left:0;text-align:left;z-index:251708416;visibility:visible;mso-width-relative:margin" from="110.1pt,.9pt" to="110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" strokecolor="#4579b8 [3044]"/>
        </w:pict>
      </w:r>
      <w:r>
        <w:rPr>
          <w:noProof/>
          <w:lang w:bidi="si-LK"/>
        </w:rPr>
        <w:pict>
          <v:line id="Straight Connector 11" o:spid="_x0000_s1047" style="position:absolute;left:0;text-align:left;z-index:251706368;visibility:visible;mso-width-relative:margin" from="90.6pt,.9pt" to="90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" strokecolor="#4579b8 [3044]"/>
        </w:pict>
      </w:r>
      <w:r>
        <w:rPr>
          <w:noProof/>
          <w:lang w:bidi="si-LK"/>
        </w:rPr>
        <w:pict>
          <v:line id="Straight Connector 10" o:spid="_x0000_s1046" style="position:absolute;left:0;text-align:left;z-index:251704320;visibility:visible;mso-width-relative:margin" from="62.1pt,.9pt" to="62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" strokecolor="#4579b8 [3044]"/>
        </w:pict>
      </w:r>
      <w:r>
        <w:rPr>
          <w:noProof/>
          <w:lang w:bidi="si-LK"/>
        </w:rPr>
        <w:pict>
          <v:rect id="Rectangle 9" o:spid="_x0000_s1048" style="position:absolute;left:0;text-align:left;margin-left:37.35pt;margin-top:.9pt;width:154.5pt;height:12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/>
        </w:pict>
      </w:r>
      <w:r w:rsidR="0062281D" w:rsidRPr="007F240B">
        <w:t>Name:</w:t>
      </w:r>
      <w:r w:rsidR="00F53DC0">
        <w:t xml:space="preserve">    </w:t>
      </w:r>
      <w:r w:rsidR="003D775A">
        <w:t>Rev</w:t>
      </w:r>
      <w:r w:rsidR="006650CD">
        <w:t>.</w:t>
      </w:r>
      <w:r w:rsidR="0075120E">
        <w:t xml:space="preserve"> </w:t>
      </w:r>
      <w:r w:rsidR="006650CD">
        <w:t xml:space="preserve"> </w:t>
      </w:r>
      <w:r w:rsidR="0075120E">
        <w:t xml:space="preserve"> </w:t>
      </w:r>
      <w:proofErr w:type="gramStart"/>
      <w:r w:rsidR="0075120E">
        <w:t>Prof</w:t>
      </w:r>
      <w:r w:rsidR="006650CD">
        <w:t>.</w:t>
      </w:r>
      <w:proofErr w:type="gramEnd"/>
      <w:r w:rsidR="00F53DC0">
        <w:t xml:space="preserve">  </w:t>
      </w:r>
      <w:r w:rsidR="006650CD">
        <w:t xml:space="preserve"> </w:t>
      </w:r>
      <w:r w:rsidR="0075120E">
        <w:t>Dr</w:t>
      </w:r>
      <w:r w:rsidR="006650CD">
        <w:t>.</w:t>
      </w:r>
      <w:r w:rsidR="00F53DC0">
        <w:t xml:space="preserve">   </w:t>
      </w:r>
      <w:proofErr w:type="gramStart"/>
      <w:r w:rsidR="00F53DC0">
        <w:t>Mrs</w:t>
      </w:r>
      <w:r w:rsidR="006650CD">
        <w:t>.</w:t>
      </w:r>
      <w:proofErr w:type="gramEnd"/>
      <w:r w:rsidR="00F53DC0">
        <w:t xml:space="preserve"> </w:t>
      </w:r>
      <w:r w:rsidR="006650CD">
        <w:t xml:space="preserve"> </w:t>
      </w:r>
      <w:r w:rsidR="00F53DC0">
        <w:t>Miss</w:t>
      </w:r>
      <w:r w:rsidR="005601F3">
        <w:t xml:space="preserve"> </w:t>
      </w:r>
      <w:r w:rsidR="006650CD">
        <w:t xml:space="preserve">   </w:t>
      </w:r>
      <w:r w:rsidR="003D775A">
        <w:t xml:space="preserve">Mr. </w:t>
      </w:r>
      <w:r w:rsidR="00F53DC0">
        <w:t xml:space="preserve">     </w:t>
      </w:r>
      <w:r w:rsidR="003D775A">
        <w:t>…………………………………………………………………………………</w:t>
      </w:r>
      <w:r w:rsidR="00FC3290">
        <w:t>……….……</w:t>
      </w:r>
      <w:r w:rsidR="003D775A">
        <w:t xml:space="preserve"> 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y: ……………………………………………… Telephone :</w:t>
      </w:r>
      <w:proofErr w:type="gramStart"/>
      <w:r w:rsidR="00FC3290">
        <w:t>(Official</w:t>
      </w:r>
      <w:proofErr w:type="gramEnd"/>
      <w:r w:rsidR="00FC3290">
        <w:t>)…………………………….. (Mobile)……………………………</w:t>
      </w:r>
    </w:p>
    <w:p w:rsidR="00964F90" w:rsidRPr="00964F90" w:rsidRDefault="007B3509" w:rsidP="00290884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812E65" w:rsidRPr="00542800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A262DA">
        <w:rPr>
          <w:b/>
          <w:bCs/>
        </w:rPr>
        <w:t xml:space="preserve"> 2017</w:t>
      </w:r>
      <w:bookmarkStart w:id="0" w:name="_GoBack"/>
      <w:bookmarkEnd w:id="0"/>
      <w:r w:rsidR="00812E65" w:rsidRPr="00542800">
        <w:rPr>
          <w:b/>
          <w:bCs/>
        </w:rPr>
        <w:t>:</w:t>
      </w:r>
    </w:p>
    <w:p w:rsidR="00B17507" w:rsidRDefault="0099274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5" style="position:absolute;left:0;text-align:left;margin-left:395.85pt;margin-top:11.4pt;width:33.75pt;height:19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"/>
        </w:pict>
      </w:r>
    </w:p>
    <w:p w:rsidR="00EB0C52" w:rsidRDefault="0099274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4" style="position:absolute;left:0;text-align:left;margin-left:161.85pt;margin-top:.2pt;width:33.75pt;height:19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2P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"/>
        </w:pict>
      </w:r>
      <w:r w:rsidR="003F73D7">
        <w:t>(1</w:t>
      </w:r>
      <w:r w:rsidR="00E65BFC">
        <w:t xml:space="preserve">)     </w:t>
      </w:r>
      <w:r w:rsidR="007B3509">
        <w:t>Index</w:t>
      </w:r>
      <w:r w:rsidR="00AF3827">
        <w:t>ed</w:t>
      </w:r>
      <w:r w:rsidR="007B3509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3F73D7">
        <w:t>(4</w:t>
      </w:r>
      <w:r w:rsidR="00E65BFC">
        <w:t xml:space="preserve">) </w:t>
      </w:r>
      <w:proofErr w:type="gramStart"/>
      <w:r w:rsidR="00166760" w:rsidRPr="00166760">
        <w:t>Other</w:t>
      </w:r>
      <w:proofErr w:type="gramEnd"/>
      <w:r w:rsidR="00166760" w:rsidRPr="00166760">
        <w:t xml:space="preserve"> </w:t>
      </w:r>
      <w:r w:rsidR="007B3509" w:rsidRPr="00166760">
        <w:t>scholarly work</w:t>
      </w:r>
      <w:r w:rsidR="004200FF">
        <w:tab/>
      </w:r>
    </w:p>
    <w:p w:rsidR="00E65BFC" w:rsidRDefault="0099274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10.05pt;width:33.75pt;height:19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  <w:r>
        <w:rPr>
          <w:noProof/>
          <w:sz w:val="24"/>
          <w:szCs w:val="24"/>
          <w:lang w:bidi="si-LK"/>
        </w:rPr>
        <w:pict>
          <v:rect id="_x0000_s1042" style="position:absolute;left:0;text-align:left;margin-left:161.85pt;margin-top:12.3pt;width:33.75pt;height:1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812E65" w:rsidRPr="00A62504" w:rsidRDefault="003F73D7" w:rsidP="00BB385D">
      <w:pPr>
        <w:spacing w:after="0" w:line="240" w:lineRule="auto"/>
        <w:jc w:val="both"/>
      </w:pPr>
      <w:r>
        <w:t>(2</w:t>
      </w:r>
      <w:r w:rsidR="00E65BFC">
        <w:t xml:space="preserve">)    </w:t>
      </w:r>
      <w:r w:rsidR="00391235" w:rsidRPr="00391235">
        <w:t>Other Publication</w:t>
      </w:r>
      <w:r w:rsidR="00671BAB">
        <w:tab/>
      </w:r>
      <w:r w:rsidR="00886FA7">
        <w:tab/>
      </w:r>
      <w:r w:rsidR="00AF3827">
        <w:t xml:space="preserve">                        </w:t>
      </w:r>
      <w:r w:rsidR="00886FA7">
        <w:tab/>
      </w:r>
      <w:r w:rsidR="00E17427">
        <w:t xml:space="preserve">              </w:t>
      </w:r>
      <w:r w:rsidR="00AF3827">
        <w:t xml:space="preserve"> </w:t>
      </w:r>
      <w:r>
        <w:t>(5</w:t>
      </w:r>
      <w:r w:rsidR="00671BAB">
        <w:t xml:space="preserve">) </w:t>
      </w:r>
      <w:r w:rsidR="00A62504" w:rsidRPr="00A62504">
        <w:t>Postgraduate Supervision</w:t>
      </w:r>
      <w:r w:rsidR="005F034B">
        <w:t>/</w:t>
      </w:r>
    </w:p>
    <w:p w:rsidR="00E65BFC" w:rsidRDefault="0099274A" w:rsidP="00BB385D">
      <w:pPr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_x0000_s1040" style="position:absolute;left:0;text-align:left;margin-left:395.85pt;margin-top:10.15pt;width:33.75pt;height:19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"/>
        </w:pict>
      </w:r>
      <w:r>
        <w:rPr>
          <w:noProof/>
          <w:sz w:val="24"/>
          <w:szCs w:val="24"/>
          <w:lang w:bidi="si-LK"/>
        </w:rPr>
        <w:pict>
          <v:rect id="_x0000_s1041" style="position:absolute;left:0;text-align:left;margin-left:161.85pt;margin-top:10.1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</w:r>
      <w:r w:rsidR="005F034B">
        <w:tab/>
        <w:t xml:space="preserve">   </w:t>
      </w:r>
      <w:r w:rsidR="00E17427">
        <w:t xml:space="preserve"> </w:t>
      </w:r>
      <w:r w:rsidR="005F034B">
        <w:t xml:space="preserve">    Postgraduate Studies</w:t>
      </w:r>
    </w:p>
    <w:p w:rsidR="00EB0C52" w:rsidRDefault="003F73D7" w:rsidP="00BB385D">
      <w:pPr>
        <w:spacing w:after="0" w:line="240" w:lineRule="auto"/>
        <w:jc w:val="both"/>
      </w:pPr>
      <w:r>
        <w:t>(3</w:t>
      </w:r>
      <w:r w:rsidR="00E65BFC">
        <w:t xml:space="preserve">)   </w:t>
      </w:r>
      <w:r w:rsidR="00391235" w:rsidRPr="00391235">
        <w:t>Research Grants</w:t>
      </w:r>
      <w:r w:rsidR="00802323">
        <w:tab/>
      </w:r>
      <w:r w:rsidR="00886FA7">
        <w:tab/>
      </w:r>
      <w:r w:rsidR="00886FA7">
        <w:tab/>
      </w:r>
      <w:r w:rsidR="00886FA7">
        <w:tab/>
      </w:r>
      <w:r w:rsidR="00AF3827">
        <w:t xml:space="preserve">               </w:t>
      </w:r>
      <w:r>
        <w:t>(6</w:t>
      </w:r>
      <w:r w:rsidR="00802323">
        <w:t>)</w:t>
      </w:r>
      <w:r w:rsidR="00F652D8">
        <w:t xml:space="preserve"> </w:t>
      </w:r>
      <w:r w:rsidR="003D1391" w:rsidRPr="005D33EC">
        <w:t>Research Proposals</w:t>
      </w:r>
    </w:p>
    <w:p w:rsidR="000E290E" w:rsidRDefault="000E290E" w:rsidP="00BB385D">
      <w:pPr>
        <w:spacing w:after="0" w:line="240" w:lineRule="auto"/>
        <w:jc w:val="both"/>
      </w:pP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BE742D">
        <w:t>research allowance for year 2017</w:t>
      </w:r>
      <w:r>
        <w:t xml:space="preserve"> </w:t>
      </w:r>
      <w:r w:rsidRPr="001C0EC2">
        <w:rPr>
          <w:b/>
        </w:rPr>
        <w:t>provide evidence</w:t>
      </w:r>
      <w:r>
        <w:t xml:space="preserve"> of the most relevant activity/activities mentioned in 1-6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BE742D">
        <w:t>during  01.01.2017</w:t>
      </w:r>
      <w:r>
        <w:t xml:space="preserve"> to  31.12.201</w:t>
      </w:r>
      <w:r w:rsidR="00BE742D">
        <w:t>7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6172EE" w:rsidRPr="00F1317D" w:rsidRDefault="006172EE" w:rsidP="006172EE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32303F">
        <w:rPr>
          <w:b/>
          <w:bCs/>
        </w:rPr>
        <w:t xml:space="preserve">Category  one  </w:t>
      </w:r>
      <w:r>
        <w:t xml:space="preserve">-  </w:t>
      </w:r>
      <w:r w:rsidRPr="00D2656A">
        <w:rPr>
          <w:b/>
          <w:bCs/>
        </w:rPr>
        <w:t>Index</w:t>
      </w:r>
      <w:r w:rsidR="00AF3827">
        <w:rPr>
          <w:b/>
          <w:bCs/>
        </w:rPr>
        <w:t>ed</w:t>
      </w:r>
      <w:r w:rsidRPr="00D2656A">
        <w:rPr>
          <w:b/>
          <w:bCs/>
        </w:rPr>
        <w:t xml:space="preserve">  Journal Publication</w:t>
      </w:r>
    </w:p>
    <w:p w:rsidR="00F1317D" w:rsidRDefault="0099274A" w:rsidP="00F1317D">
      <w:pPr>
        <w:pStyle w:val="ListParagraph"/>
        <w:spacing w:after="0" w:line="240" w:lineRule="auto"/>
        <w:jc w:val="both"/>
      </w:pPr>
      <w:r>
        <w:rPr>
          <w:noProof/>
          <w:sz w:val="24"/>
          <w:szCs w:val="24"/>
          <w:lang w:bidi="si-LK"/>
        </w:rPr>
        <w:pict>
          <v:rect id="Rectangle 26" o:spid="_x0000_s1039" style="position:absolute;left:0;text-align:left;margin-left:404.1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</w:p>
    <w:p w:rsidR="00AF3827" w:rsidRDefault="0099274A" w:rsidP="00AF3827">
      <w:pPr>
        <w:pStyle w:val="ListParagraph"/>
        <w:numPr>
          <w:ilvl w:val="1"/>
          <w:numId w:val="30"/>
        </w:numPr>
        <w:spacing w:after="0"/>
        <w:jc w:val="both"/>
      </w:pPr>
      <w:r>
        <w:rPr>
          <w:noProof/>
          <w:sz w:val="24"/>
          <w:szCs w:val="24"/>
        </w:rPr>
        <w:pict>
          <v:rect id="_x0000_s1052" style="position:absolute;left:0;text-align:left;margin-left:404.1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 w:rsidRPr="00775058">
        <w:t xml:space="preserve"> </w:t>
      </w:r>
      <w:r w:rsidR="00775058">
        <w:t xml:space="preserve">/ </w:t>
      </w:r>
      <w:proofErr w:type="gramStart"/>
      <w:r w:rsidR="00775058">
        <w:t>Publication</w:t>
      </w:r>
      <w:r w:rsidR="007243C8">
        <w:t xml:space="preserve"> </w:t>
      </w:r>
      <w:r w:rsidR="001C0EC2">
        <w:t xml:space="preserve"> </w:t>
      </w:r>
      <w:r>
        <w:t>:</w:t>
      </w:r>
      <w:proofErr w:type="gramEnd"/>
      <w:r>
        <w:t xml:space="preserve">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1C0EC2" w:rsidP="006172EE">
      <w:pPr>
        <w:pStyle w:val="ListParagraph"/>
        <w:spacing w:after="0" w:line="240" w:lineRule="auto"/>
        <w:jc w:val="both"/>
      </w:pPr>
      <w:r>
        <w:t xml:space="preserve">        </w:t>
      </w:r>
      <w:r w:rsidR="002C2552">
        <w:t>(If yes</w:t>
      </w:r>
      <w:r w:rsidR="00775058">
        <w:t>,</w:t>
      </w:r>
      <w:r w:rsidR="002C2552">
        <w:t xml:space="preserve"> </w:t>
      </w:r>
      <w:r w:rsidR="00775058">
        <w:t>you are</w:t>
      </w:r>
      <w:r w:rsidR="002C2552">
        <w:t xml:space="preserve"> entitle</w:t>
      </w:r>
      <w:r w:rsidR="00775058">
        <w:t>d</w:t>
      </w:r>
      <w:r w:rsidR="002C2552">
        <w:t xml:space="preserve"> to claim </w:t>
      </w:r>
      <w:r w:rsidR="00775058">
        <w:t xml:space="preserve">the </w:t>
      </w:r>
      <w:r w:rsidR="002C2552">
        <w:t>research allowance for three</w:t>
      </w:r>
      <w:r w:rsidR="00F652D8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F652D8">
        <w:t xml:space="preserve"> </w:t>
      </w:r>
      <w:r w:rsidR="002C2552"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Default="00BA38B3" w:rsidP="00775058">
      <w:pPr>
        <w:pStyle w:val="ListParagraph"/>
        <w:numPr>
          <w:ilvl w:val="0"/>
          <w:numId w:val="26"/>
        </w:numPr>
        <w:spacing w:after="0"/>
        <w:jc w:val="both"/>
      </w:pPr>
      <w:r w:rsidRPr="00775058">
        <w:rPr>
          <w:b/>
          <w:bCs/>
        </w:rPr>
        <w:t>Category  two</w:t>
      </w:r>
      <w:r w:rsidR="00775058">
        <w:t xml:space="preserve"> </w:t>
      </w:r>
      <w:r>
        <w:t>-</w:t>
      </w:r>
      <w:r w:rsidR="00775058">
        <w:t xml:space="preserve"> </w:t>
      </w:r>
      <w:r w:rsidR="00A1709C" w:rsidRPr="00775058">
        <w:rPr>
          <w:b/>
          <w:bCs/>
        </w:rPr>
        <w:t>Other Publication</w:t>
      </w:r>
      <w:r w:rsidR="00775058" w:rsidRPr="00775058">
        <w:rPr>
          <w:b/>
          <w:bCs/>
        </w:rPr>
        <w:t>/s</w:t>
      </w:r>
      <w:r w:rsidR="00775058" w:rsidRPr="00775058">
        <w:t xml:space="preserve"> </w:t>
      </w:r>
      <w:r w:rsidR="00775058" w:rsidRPr="001C0EC2">
        <w:rPr>
          <w:b/>
        </w:rPr>
        <w:t>(non–Indexed  Journal</w:t>
      </w:r>
      <w:r w:rsidR="001C0EC2" w:rsidRPr="001C0EC2">
        <w:rPr>
          <w:b/>
        </w:rPr>
        <w:t xml:space="preserve"> publication</w:t>
      </w:r>
      <w:r w:rsidR="00775058" w:rsidRPr="001C0EC2">
        <w:rPr>
          <w:b/>
        </w:rPr>
        <w:t>/ symposium /conference/ technical  session paper</w:t>
      </w:r>
      <w:r w:rsidR="001C0EC2">
        <w:rPr>
          <w:b/>
        </w:rPr>
        <w:t>,</w:t>
      </w:r>
      <w:r w:rsidR="00775058" w:rsidRPr="001C0EC2">
        <w:rPr>
          <w:b/>
        </w:rPr>
        <w:t xml:space="preserve"> abstract or poster)</w:t>
      </w:r>
    </w:p>
    <w:p w:rsidR="007449A5" w:rsidRDefault="0099274A" w:rsidP="00986EE5">
      <w:pPr>
        <w:pStyle w:val="ListParagraph"/>
        <w:spacing w:after="0"/>
        <w:jc w:val="both"/>
      </w:pPr>
      <w:r>
        <w:rPr>
          <w:noProof/>
        </w:rPr>
        <w:pict>
          <v:rect id="_x0000_s1055" style="position:absolute;left:0;text-align:left;margin-left:404.1pt;margin-top:12.4pt;width:25.5pt;height: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</w:p>
    <w:p w:rsidR="001C0EC2" w:rsidRDefault="0099274A" w:rsidP="001C0EC2">
      <w:pPr>
        <w:spacing w:after="0"/>
        <w:ind w:firstLine="540"/>
        <w:jc w:val="both"/>
      </w:pPr>
      <w:r>
        <w:rPr>
          <w:noProof/>
          <w:sz w:val="24"/>
          <w:szCs w:val="24"/>
        </w:rPr>
        <w:pict>
          <v:rect id="_x0000_s1054" style="position:absolute;left:0;text-align:left;margin-left:404.1pt;margin-top:12pt;width:25.5pt;height:15.4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C368DA" w:rsidRDefault="001C0EC2" w:rsidP="001C0EC2">
      <w:pPr>
        <w:pStyle w:val="ListParagraph"/>
      </w:pPr>
      <w:r>
        <w:t xml:space="preserve">         Date of Acceptance</w:t>
      </w:r>
      <w:r w:rsidRPr="00775058">
        <w:t xml:space="preserve"> </w:t>
      </w:r>
      <w:r>
        <w:t>/ Publication /</w:t>
      </w:r>
      <w:proofErr w:type="gramStart"/>
      <w:r>
        <w:t>Presentation  :</w:t>
      </w:r>
      <w:proofErr w:type="gramEnd"/>
      <w:r>
        <w:t xml:space="preserve"> - …………………………………</w:t>
      </w:r>
    </w:p>
    <w:p w:rsidR="006A6839" w:rsidRPr="006A6839" w:rsidRDefault="006A6839" w:rsidP="006A6839">
      <w:pPr>
        <w:pStyle w:val="ListParagraph"/>
        <w:ind w:left="360"/>
      </w:pPr>
    </w:p>
    <w:p w:rsidR="00931CB1" w:rsidRDefault="009727D9" w:rsidP="001C0EC2">
      <w:pPr>
        <w:pStyle w:val="ListParagraph"/>
        <w:numPr>
          <w:ilvl w:val="0"/>
          <w:numId w:val="26"/>
        </w:numPr>
        <w:ind w:left="360" w:firstLine="0"/>
      </w:pPr>
      <w:r w:rsidRPr="00931CB1">
        <w:rPr>
          <w:b/>
          <w:bCs/>
        </w:rPr>
        <w:t>Category  three</w:t>
      </w:r>
      <w:r w:rsidR="00DC2C7B" w:rsidRPr="00931CB1">
        <w:rPr>
          <w:b/>
          <w:bCs/>
        </w:rPr>
        <w:t xml:space="preserve">  - Research Grants</w:t>
      </w:r>
    </w:p>
    <w:p w:rsidR="00130123" w:rsidRDefault="0099274A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12.35pt;margin-top:13.9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727028" w:rsidRPr="007F240B" w:rsidRDefault="00931CB1" w:rsidP="001C0EC2">
      <w:pPr>
        <w:pStyle w:val="ListParagraph"/>
        <w:ind w:left="540"/>
      </w:pPr>
      <w:r>
        <w:t xml:space="preserve">  (3.1)</w:t>
      </w:r>
      <w:r w:rsidR="001C0EC2">
        <w:t xml:space="preserve">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727028" w:rsidRPr="007F240B">
        <w:tab/>
      </w:r>
      <w:r w:rsidR="00727028" w:rsidRPr="007F240B">
        <w:tab/>
      </w:r>
    </w:p>
    <w:p w:rsidR="00AF14DD" w:rsidRDefault="005351AF" w:rsidP="00BD3583">
      <w:pPr>
        <w:pStyle w:val="ListParagraph"/>
      </w:pPr>
      <w:proofErr w:type="gramStart"/>
      <w:r w:rsidRPr="007F240B">
        <w:t>an</w:t>
      </w:r>
      <w:proofErr w:type="gramEnd"/>
      <w:r w:rsidRPr="007F240B">
        <w:t xml:space="preserve"> approved funding body</w:t>
      </w:r>
      <w:r w:rsidR="00DA71B3">
        <w:t xml:space="preserve"> in Sri Lanka </w:t>
      </w:r>
      <w:r w:rsidR="00D65BC5">
        <w:t xml:space="preserve">/University grant </w:t>
      </w:r>
      <w:r w:rsidR="00BD3583">
        <w:t xml:space="preserve"> and commenced activity</w:t>
      </w:r>
      <w:r w:rsidR="00C368DA" w:rsidRPr="007F240B">
        <w:t>?</w:t>
      </w:r>
    </w:p>
    <w:p w:rsidR="00311B68" w:rsidRDefault="003D775A" w:rsidP="00AF14DD">
      <w:pPr>
        <w:pStyle w:val="ListParagraph"/>
        <w:spacing w:before="240"/>
      </w:pPr>
      <w:r>
        <w:t xml:space="preserve">Grant </w:t>
      </w:r>
      <w:proofErr w:type="gramStart"/>
      <w:r w:rsidR="0025697F">
        <w:t>details</w:t>
      </w:r>
      <w:r w:rsidR="00F652D8">
        <w:t xml:space="preserve"> </w:t>
      </w:r>
      <w:r w:rsidR="0025697F">
        <w:t>:</w:t>
      </w:r>
      <w:proofErr w:type="gramEnd"/>
      <w:r w:rsidR="0025697F">
        <w:t xml:space="preserve"> -</w:t>
      </w:r>
      <w:r>
        <w:t>……………………………………………………………………………………………………………………</w:t>
      </w:r>
      <w:r w:rsidR="008E3E66">
        <w:t>..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…</w:t>
      </w:r>
      <w:r w:rsidR="0066565F">
        <w:t>….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>Funded by</w:t>
      </w:r>
      <w:r w:rsidR="00F652D8">
        <w:t xml:space="preserve"> </w:t>
      </w:r>
      <w:r w:rsidR="001C0EC2">
        <w:t xml:space="preserve">   </w:t>
      </w:r>
      <w:r>
        <w:t xml:space="preserve"> </w:t>
      </w:r>
      <w:proofErr w:type="gramStart"/>
      <w:r>
        <w:t>:-</w:t>
      </w:r>
      <w:proofErr w:type="gramEnd"/>
      <w:r w:rsidR="001C0EC2">
        <w:t xml:space="preserve">  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1C0EC2">
        <w:rPr>
          <w:b/>
          <w:bCs/>
        </w:rPr>
        <w:t xml:space="preserve"> </w:t>
      </w:r>
    </w:p>
    <w:p w:rsidR="006A6839" w:rsidRDefault="006A6839" w:rsidP="006A6839">
      <w:pPr>
        <w:pStyle w:val="ListParagraph"/>
        <w:spacing w:before="240"/>
        <w:rPr>
          <w:b/>
          <w:bCs/>
        </w:rPr>
      </w:pPr>
    </w:p>
    <w:p w:rsidR="0032303F" w:rsidRPr="001C0EC2" w:rsidRDefault="0032303F" w:rsidP="006A6839">
      <w:pPr>
        <w:pStyle w:val="ListParagraph"/>
        <w:spacing w:before="240"/>
        <w:rPr>
          <w:b/>
          <w:bCs/>
        </w:rPr>
      </w:pPr>
      <w:proofErr w:type="gramStart"/>
      <w:r w:rsidRPr="001C0EC2">
        <w:rPr>
          <w:b/>
          <w:bCs/>
        </w:rPr>
        <w:lastRenderedPageBreak/>
        <w:t>Category  four</w:t>
      </w:r>
      <w:proofErr w:type="gramEnd"/>
      <w:r w:rsidR="00CE121C" w:rsidRPr="001C0EC2">
        <w:rPr>
          <w:b/>
          <w:bCs/>
        </w:rPr>
        <w:t xml:space="preserve"> -  Other scholarly  work</w:t>
      </w:r>
    </w:p>
    <w:p w:rsidR="00E85926" w:rsidRDefault="001C0EC2" w:rsidP="00CE121C">
      <w:pPr>
        <w:pStyle w:val="ListParagraph"/>
        <w:ind w:right="-288"/>
      </w:pPr>
      <w:r>
        <w:t xml:space="preserve">(4.1)  </w:t>
      </w:r>
      <w:r w:rsidR="005F7A92">
        <w:t>Have you</w:t>
      </w:r>
      <w:r w:rsidR="00F652D8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1C0EC2" w:rsidP="00CE121C">
      <w:pPr>
        <w:pStyle w:val="ListParagraph"/>
        <w:ind w:right="-288"/>
      </w:pPr>
      <w:r>
        <w:t xml:space="preserve">          </w:t>
      </w:r>
      <w:r w:rsidR="000960FB">
        <w:t>Y</w:t>
      </w:r>
      <w:r w:rsidR="004F617B">
        <w:t>ear</w:t>
      </w:r>
      <w:r w:rsidR="000960FB">
        <w:t xml:space="preserve"> </w:t>
      </w:r>
      <w:proofErr w:type="gramStart"/>
      <w:r w:rsidR="004F617B">
        <w:t>201</w:t>
      </w:r>
      <w:r w:rsidR="001C2C62">
        <w:t>6</w:t>
      </w:r>
      <w:r>
        <w:t xml:space="preserve"> </w:t>
      </w:r>
      <w:r w:rsidR="00E176B2" w:rsidRPr="00911C0E">
        <w:t>?</w:t>
      </w:r>
      <w:proofErr w:type="gramEnd"/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2E348D" w:rsidRPr="002E348D" w:rsidRDefault="002E348D" w:rsidP="002E348D">
      <w:pPr>
        <w:pStyle w:val="ListParagraph"/>
        <w:tabs>
          <w:tab w:val="left" w:pos="900"/>
        </w:tabs>
        <w:ind w:left="900" w:right="-198"/>
        <w:jc w:val="both"/>
        <w:rPr>
          <w:sz w:val="10"/>
          <w:szCs w:val="10"/>
        </w:rPr>
      </w:pPr>
    </w:p>
    <w:p w:rsidR="008F41D2" w:rsidRDefault="00E176B2" w:rsidP="00E22BE7">
      <w:pPr>
        <w:pStyle w:val="ListParagraph"/>
        <w:tabs>
          <w:tab w:val="left" w:pos="900"/>
        </w:tabs>
        <w:ind w:left="180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proofErr w:type="gramStart"/>
      <w:r w:rsidR="00452701">
        <w:t xml:space="preserve">Council </w:t>
      </w:r>
      <w:r>
        <w:t xml:space="preserve"> of</w:t>
      </w:r>
      <w:proofErr w:type="gramEnd"/>
      <w:r>
        <w:t xml:space="preserve"> the University of Sri Jayewardenepura, you will be eligible for the allowance</w:t>
      </w:r>
      <w:r w:rsidR="006C53D0">
        <w:t xml:space="preserve"> from January 201</w:t>
      </w:r>
      <w:r w:rsidR="009573EF">
        <w:t>7</w:t>
      </w:r>
      <w:r w:rsidR="006C53D0">
        <w:t xml:space="preserve"> to December 201</w:t>
      </w:r>
      <w:r w:rsidR="009573EF">
        <w:t>7</w:t>
      </w:r>
      <w:r>
        <w:t>).</w:t>
      </w:r>
    </w:p>
    <w:p w:rsidR="008F41D2" w:rsidRPr="0031258D" w:rsidRDefault="00F26EE0" w:rsidP="0031258D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31258D">
        <w:rPr>
          <w:b/>
          <w:bCs/>
        </w:rPr>
        <w:t>Category   five   -  Postgraduate Supervision</w:t>
      </w:r>
    </w:p>
    <w:p w:rsidR="00E535A4" w:rsidRDefault="0099274A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9.7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1C0EC2">
        <w:t xml:space="preserve">   </w:t>
      </w:r>
      <w:r w:rsidR="00D54C7F">
        <w:t xml:space="preserve"> </w:t>
      </w:r>
      <w:proofErr w:type="gramStart"/>
      <w:r w:rsidR="00D54C7F">
        <w:t>A</w:t>
      </w:r>
      <w:r w:rsidR="00014FC8">
        <w:t>re</w:t>
      </w:r>
      <w:proofErr w:type="gramEnd"/>
      <w:r w:rsidR="00014FC8">
        <w:t xml:space="preserve"> you supervising</w:t>
      </w:r>
      <w:r w:rsidR="00D54C7F">
        <w:t xml:space="preserve"> or intending to supervise postgraduate</w:t>
      </w:r>
      <w:r w:rsidR="00014FC8">
        <w:t xml:space="preserve"> </w:t>
      </w:r>
      <w:r w:rsidR="001C0EC2">
        <w:t xml:space="preserve">students </w:t>
      </w:r>
    </w:p>
    <w:p w:rsidR="00CB0A06" w:rsidRDefault="001C0EC2" w:rsidP="0031258D">
      <w:pPr>
        <w:pStyle w:val="ListParagraph"/>
        <w:ind w:right="-108"/>
        <w:jc w:val="both"/>
      </w:pPr>
      <w:r>
        <w:t xml:space="preserve">            </w:t>
      </w:r>
      <w:proofErr w:type="gramStart"/>
      <w:r w:rsidR="00014FC8">
        <w:t>engage</w:t>
      </w:r>
      <w:r w:rsidR="00D54C7F">
        <w:t>d</w:t>
      </w:r>
      <w:proofErr w:type="gramEnd"/>
      <w:r w:rsidR="00014FC8">
        <w:t xml:space="preserve"> in clinical or research work?</w:t>
      </w:r>
    </w:p>
    <w:tbl>
      <w:tblPr>
        <w:tblpPr w:leftFromText="180" w:rightFromText="180" w:vertAnchor="text" w:tblpX="9007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</w:tblGrid>
      <w:tr w:rsidR="00B060FE" w:rsidTr="00A95BAA">
        <w:trPr>
          <w:trHeight w:val="443"/>
        </w:trPr>
        <w:tc>
          <w:tcPr>
            <w:tcW w:w="918" w:type="dxa"/>
            <w:tcBorders>
              <w:bottom w:val="single" w:sz="4" w:space="0" w:color="auto"/>
            </w:tcBorders>
          </w:tcPr>
          <w:p w:rsidR="00B060FE" w:rsidRDefault="00B060FE" w:rsidP="00B060FE">
            <w:pPr>
              <w:pStyle w:val="ListParagraph"/>
              <w:ind w:left="0" w:right="-108"/>
              <w:jc w:val="both"/>
            </w:pPr>
            <w:r>
              <w:t>Yes/No</w:t>
            </w:r>
          </w:p>
        </w:tc>
      </w:tr>
    </w:tbl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CB0A06">
        <w:t xml:space="preserve">   </w:t>
      </w:r>
      <w:proofErr w:type="gramStart"/>
      <w:r w:rsidR="00CB0A06">
        <w:t>Are</w:t>
      </w:r>
      <w:proofErr w:type="gramEnd"/>
      <w:r w:rsidR="00CB0A06">
        <w:t xml:space="preserve"> you registered for a postgraduate degree with a research component?</w:t>
      </w:r>
      <w:r w:rsidR="00E535A4">
        <w:tab/>
      </w:r>
      <w:r w:rsidR="00B060FE">
        <w:t xml:space="preserve">    </w:t>
      </w:r>
    </w:p>
    <w:p w:rsidR="00750CE1" w:rsidRDefault="00C162CD" w:rsidP="003474C3">
      <w:pPr>
        <w:pStyle w:val="NoSpacing"/>
        <w:numPr>
          <w:ilvl w:val="0"/>
          <w:numId w:val="29"/>
        </w:numPr>
      </w:pPr>
      <w:r w:rsidRPr="0052088E">
        <w:rPr>
          <w:b/>
          <w:bCs/>
        </w:rPr>
        <w:t>Category Six   -  Research  Proposals</w:t>
      </w:r>
      <w:r w:rsidR="00823F32">
        <w:rPr>
          <w:b/>
          <w:bCs/>
        </w:rPr>
        <w:t>/</w:t>
      </w:r>
      <w:r w:rsidR="00D54C7F">
        <w:rPr>
          <w:b/>
          <w:bCs/>
        </w:rPr>
        <w:t xml:space="preserve"> </w:t>
      </w:r>
      <w:r w:rsidR="00D5202A">
        <w:rPr>
          <w:b/>
          <w:bCs/>
        </w:rPr>
        <w:t>Research activities on leave</w:t>
      </w:r>
    </w:p>
    <w:p w:rsidR="00495DD1" w:rsidRDefault="0099274A" w:rsidP="0052088E">
      <w:pPr>
        <w:pStyle w:val="ListParagraph"/>
        <w:numPr>
          <w:ilvl w:val="1"/>
          <w:numId w:val="28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354CDA" w:rsidP="00495DD1">
      <w:pPr>
        <w:pStyle w:val="ListParagraph"/>
        <w:ind w:left="1440"/>
        <w:jc w:val="both"/>
      </w:pPr>
      <w:proofErr w:type="gramStart"/>
      <w:r>
        <w:t>or</w:t>
      </w:r>
      <w:proofErr w:type="gramEnd"/>
      <w:r>
        <w:t xml:space="preserve"> any work as </w:t>
      </w:r>
      <w:r w:rsidR="00750CE1">
        <w:t>m</w:t>
      </w:r>
      <w:r>
        <w:t>entioned in</w:t>
      </w:r>
      <w:r w:rsidR="00E83A53">
        <w:t xml:space="preserve"> 1 to 6</w:t>
      </w:r>
      <w:r>
        <w:t xml:space="preserve">, </w:t>
      </w:r>
      <w:r w:rsidR="00146AE3" w:rsidRPr="007F240B">
        <w:t>locally or abroad?</w:t>
      </w:r>
    </w:p>
    <w:p w:rsidR="00E4682D" w:rsidRDefault="0099274A" w:rsidP="00555F77">
      <w:pPr>
        <w:pStyle w:val="ListParagraph"/>
        <w:jc w:val="both"/>
      </w:pPr>
      <w:r>
        <w:rPr>
          <w:noProof/>
          <w:lang w:bidi="si-LK"/>
        </w:rPr>
        <w:pict>
          <v:shape id="Text Box 24" o:spid="_x0000_s1028" type="#_x0000_t202" style="position:absolute;left:0;text-align:left;margin-left:443.1pt;margin-top:13.05pt;width:48pt;height:19.5pt;z-index:2517401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</w:p>
    <w:p w:rsidR="00CB0A06" w:rsidRDefault="0099274A" w:rsidP="00CB0A06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2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  <w:r w:rsidR="00CB0A06">
        <w:t>Have you submitted a research proposal to obtain the research allowance</w:t>
      </w:r>
    </w:p>
    <w:p w:rsidR="00750CE1" w:rsidRDefault="00CB0A06" w:rsidP="00CB0A06">
      <w:pPr>
        <w:pStyle w:val="ListParagraph"/>
        <w:tabs>
          <w:tab w:val="left" w:pos="9000"/>
        </w:tabs>
        <w:ind w:left="1440"/>
        <w:jc w:val="both"/>
      </w:pPr>
      <w:proofErr w:type="gramStart"/>
      <w:r>
        <w:t>in</w:t>
      </w:r>
      <w:proofErr w:type="gramEnd"/>
      <w:r>
        <w:t xml:space="preserve"> 201</w:t>
      </w:r>
      <w:r w:rsidR="00D80096">
        <w:t>5</w:t>
      </w:r>
      <w:r>
        <w:t>?</w:t>
      </w:r>
      <w:r w:rsidR="00750CE1">
        <w:tab/>
      </w:r>
    </w:p>
    <w:p w:rsidR="00A41CCE" w:rsidRDefault="00A41CCE" w:rsidP="00A41CCE">
      <w:pPr>
        <w:pStyle w:val="ListParagraph"/>
        <w:tabs>
          <w:tab w:val="left" w:pos="9000"/>
        </w:tabs>
        <w:ind w:left="1440"/>
        <w:jc w:val="both"/>
      </w:pPr>
    </w:p>
    <w:p w:rsidR="002F0C61" w:rsidRDefault="0099274A" w:rsidP="00FB2D6C">
      <w:pPr>
        <w:pStyle w:val="ListParagraph"/>
        <w:numPr>
          <w:ilvl w:val="1"/>
          <w:numId w:val="28"/>
        </w:numPr>
        <w:tabs>
          <w:tab w:val="left" w:pos="8640"/>
          <w:tab w:val="left" w:pos="9000"/>
        </w:tabs>
        <w:ind w:right="-720"/>
        <w:jc w:val="both"/>
      </w:pPr>
      <w:r>
        <w:rPr>
          <w:noProof/>
          <w:lang w:bidi="si-LK"/>
        </w:rPr>
        <w:pict>
          <v:shape id="Text Box 25" o:spid="_x0000_s1029" type="#_x0000_t202" style="position:absolute;left:0;text-align:left;margin-left:443.1pt;margin-top:2pt;width:48pt;height:19.5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8C4694">
        <w:t xml:space="preserve">Have you submitted </w:t>
      </w:r>
      <w:r w:rsidR="00A62062">
        <w:t>a research proposal</w:t>
      </w:r>
      <w:r w:rsidR="008C4694">
        <w:t xml:space="preserve"> to obtain the r</w:t>
      </w:r>
      <w:r w:rsidR="008534A1">
        <w:t>esearch allowance</w:t>
      </w:r>
    </w:p>
    <w:p w:rsidR="008C4694" w:rsidRDefault="000960FB" w:rsidP="002F0C61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proofErr w:type="gramStart"/>
      <w:r>
        <w:t>in</w:t>
      </w:r>
      <w:proofErr w:type="gramEnd"/>
      <w:r>
        <w:t xml:space="preserve"> 201</w:t>
      </w:r>
      <w:r w:rsidR="00DC53D6">
        <w:t>6</w:t>
      </w:r>
      <w:r w:rsidR="00054131">
        <w:t xml:space="preserve">? </w:t>
      </w:r>
      <w:r w:rsidR="00555F77">
        <w:tab/>
      </w:r>
    </w:p>
    <w:p w:rsidR="00356FE1" w:rsidRDefault="0099274A" w:rsidP="00555F77">
      <w:pPr>
        <w:pStyle w:val="ListParagraph"/>
        <w:jc w:val="both"/>
        <w:rPr>
          <w:b/>
          <w:u w:val="single"/>
        </w:r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16.85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D945BB" w:rsidRPr="00D945BB">
        <w:rPr>
          <w:b/>
          <w:u w:val="single"/>
        </w:rPr>
        <w:t xml:space="preserve">If yes </w:t>
      </w:r>
    </w:p>
    <w:p w:rsidR="002F0C61" w:rsidRDefault="008C4694" w:rsidP="00B00C5B">
      <w:pPr>
        <w:pStyle w:val="NoSpacing"/>
        <w:numPr>
          <w:ilvl w:val="1"/>
          <w:numId w:val="28"/>
        </w:numPr>
      </w:pPr>
      <w:r>
        <w:t xml:space="preserve">Have you </w:t>
      </w:r>
      <w:r w:rsidR="00902E23">
        <w:t>published the</w:t>
      </w:r>
      <w:r>
        <w:t xml:space="preserve"> research findings based on you</w:t>
      </w:r>
      <w:r w:rsidR="00A62062">
        <w:t xml:space="preserve">r </w:t>
      </w:r>
      <w:r w:rsidR="00EB76E8">
        <w:t>201</w:t>
      </w:r>
      <w:r w:rsidR="00DC53D6">
        <w:t>6</w:t>
      </w:r>
      <w:r w:rsidR="001C2C62">
        <w:t xml:space="preserve"> </w:t>
      </w:r>
      <w:proofErr w:type="gramStart"/>
      <w:r w:rsidR="00750CE1">
        <w:t xml:space="preserve">proposal </w:t>
      </w:r>
      <w:r w:rsidR="00356FE1">
        <w:t>?</w:t>
      </w:r>
      <w:r w:rsidR="00555F77">
        <w:tab/>
      </w:r>
      <w:proofErr w:type="gramEnd"/>
    </w:p>
    <w:p w:rsidR="00A62062" w:rsidRDefault="00D54C7F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</w:t>
      </w:r>
      <w:r w:rsidR="00A62062">
        <w:t>(If you have published</w:t>
      </w:r>
      <w:r w:rsidR="00054131">
        <w:t xml:space="preserve">, please submit </w:t>
      </w:r>
      <w:r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A2316B">
      <w:pPr>
        <w:pStyle w:val="ListParagraph"/>
        <w:numPr>
          <w:ilvl w:val="1"/>
          <w:numId w:val="28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>e not published as at 31.12.201</w:t>
      </w:r>
      <w:r w:rsidR="00DC53D6">
        <w:t>6</w:t>
      </w:r>
      <w:r w:rsidR="00F779C2">
        <w:t>,</w:t>
      </w:r>
      <w:r w:rsidR="001C2C62">
        <w:t xml:space="preserve"> </w:t>
      </w:r>
      <w:r w:rsidR="00BC7248">
        <w:t xml:space="preserve">please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proofErr w:type="gramStart"/>
      <w:r>
        <w:t>d</w:t>
      </w:r>
      <w:r w:rsidR="008534A1">
        <w:t>uring</w:t>
      </w:r>
      <w:proofErr w:type="gramEnd"/>
      <w:r w:rsidR="008534A1">
        <w:t xml:space="preserve"> the </w:t>
      </w:r>
      <w:r w:rsidR="008534A1" w:rsidRPr="003B73FC">
        <w:t>year 201</w:t>
      </w:r>
      <w:r w:rsidR="00DC53D6" w:rsidRPr="003B73FC">
        <w:t>6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9B696D" w:rsidRDefault="00E22BE7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 w:rsidR="00DE43EB"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 from January 2017</w:t>
      </w:r>
      <w:r w:rsidR="00EB76E8">
        <w:t xml:space="preserve"> to</w:t>
      </w:r>
      <w:r w:rsidR="00787A44">
        <w:t xml:space="preserve"> December 201</w:t>
      </w:r>
      <w:r w:rsidR="00DC53D6">
        <w:t>7</w:t>
      </w:r>
      <w:r>
        <w:t>).</w:t>
      </w:r>
      <w:r w:rsidR="00D54C7F">
        <w:t xml:space="preserve"> 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C56E90" w:rsidRDefault="00F779C2" w:rsidP="00C56E90">
      <w:pPr>
        <w:pStyle w:val="ListParagraph"/>
        <w:numPr>
          <w:ilvl w:val="1"/>
          <w:numId w:val="28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>posal for the Research C</w:t>
      </w:r>
      <w:r w:rsidR="005C4B85">
        <w:t>ommittee</w:t>
      </w:r>
      <w:r w:rsidR="00A62062">
        <w:t xml:space="preserve"> of the </w:t>
      </w:r>
      <w:r w:rsidR="00787A44">
        <w:t xml:space="preserve">Faculty for </w:t>
      </w:r>
    </w:p>
    <w:p w:rsidR="00990764" w:rsidRDefault="0099274A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pict>
          <v:shape id="Text Box 28" o:spid="_x0000_s1031" type="#_x0000_t202" style="position:absolute;left:0;text-align:left;margin-left:443.1pt;margin-top:4.6pt;width:48pt;height:19.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sglQ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proofErr w:type="gramStart"/>
      <w:r w:rsidR="00787A44">
        <w:t>the</w:t>
      </w:r>
      <w:proofErr w:type="gramEnd"/>
      <w:r w:rsidR="00787A44">
        <w:t xml:space="preserve"> year 201</w:t>
      </w:r>
      <w:r w:rsidR="00DC53D6">
        <w:t>7</w:t>
      </w:r>
      <w:r w:rsidR="000022FB">
        <w:t>?</w:t>
      </w:r>
      <w:r w:rsidR="00555F77">
        <w:tab/>
      </w:r>
    </w:p>
    <w:p w:rsidR="00950D95" w:rsidRDefault="00D54C7F" w:rsidP="00555F77">
      <w:pPr>
        <w:pStyle w:val="ListParagraph"/>
        <w:ind w:left="1080"/>
        <w:jc w:val="both"/>
      </w:pPr>
      <w:r>
        <w:t xml:space="preserve">      </w:t>
      </w:r>
      <w:r w:rsidR="00A62062">
        <w:t>(</w:t>
      </w:r>
      <w:r w:rsidR="00950D95">
        <w:t>I</w:t>
      </w:r>
      <w:r w:rsidR="00A62062">
        <w:t xml:space="preserve">f so </w:t>
      </w:r>
      <w:r w:rsidR="00E35B77">
        <w:t xml:space="preserve">please </w:t>
      </w:r>
      <w:r w:rsidR="00A62062">
        <w:t>submit</w:t>
      </w:r>
      <w:r w:rsidR="00E35B77">
        <w:t xml:space="preserve"> a copy of your proposal</w:t>
      </w:r>
      <w:r w:rsidR="00A62062">
        <w:t xml:space="preserve">) </w:t>
      </w:r>
      <w:r w:rsidR="0000341F" w:rsidRPr="007F240B">
        <w:tab/>
      </w:r>
    </w:p>
    <w:p w:rsidR="00210C50" w:rsidRDefault="00750CE1" w:rsidP="00E22BE7">
      <w:pPr>
        <w:ind w:left="1440"/>
        <w:jc w:val="both"/>
      </w:pPr>
      <w:r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8D5E3A">
        <w:t>7</w:t>
      </w:r>
      <w:r>
        <w:t>).</w:t>
      </w:r>
    </w:p>
    <w:p w:rsidR="003B27F3" w:rsidRDefault="003B27F3" w:rsidP="00E22BE7">
      <w:pPr>
        <w:ind w:left="1440"/>
        <w:jc w:val="both"/>
      </w:pPr>
    </w:p>
    <w:p w:rsidR="00D54C7F" w:rsidRDefault="00D54C7F" w:rsidP="00555F77">
      <w:pPr>
        <w:pStyle w:val="ListParagraph"/>
        <w:jc w:val="both"/>
      </w:pP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Pr="007F240B" w:rsidRDefault="00A2045A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F652D8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99274A" w:rsidP="00555F77">
      <w:pPr>
        <w:pStyle w:val="ListParagraph"/>
        <w:jc w:val="both"/>
      </w:pPr>
      <w:r>
        <w:rPr>
          <w:noProof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0" o:spid="_x0000_s1035" type="#_x0000_t32" style="position:absolute;left:0;text-align:left;margin-left:31.5pt;margin-top:.15pt;width:455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/>
        </w:pict>
      </w:r>
    </w:p>
    <w:p w:rsidR="00502B2D" w:rsidRPr="007F240B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Librarian</w:t>
      </w:r>
      <w:r w:rsidR="00ED26BA">
        <w:t>/Faculty Research Committee</w:t>
      </w:r>
    </w:p>
    <w:p w:rsidR="00E36CF0" w:rsidRDefault="00E36CF0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Pr="007F240B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 xml:space="preserve">/Librarian </w:t>
      </w:r>
    </w:p>
    <w:p w:rsidR="00E36CF0" w:rsidRDefault="0099274A" w:rsidP="00555F77">
      <w:pPr>
        <w:pStyle w:val="ListParagraph"/>
        <w:jc w:val="both"/>
      </w:pPr>
      <w:r>
        <w:rPr>
          <w:noProof/>
          <w:lang w:bidi="si-LK"/>
        </w:rPr>
        <w:pict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>ation of the Vice 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>Signature of Vice Chancellor</w:t>
      </w:r>
    </w:p>
    <w:p w:rsidR="00E36CF0" w:rsidRDefault="00E36CF0" w:rsidP="00555F77">
      <w:pPr>
        <w:pStyle w:val="ListParagraph"/>
        <w:jc w:val="both"/>
      </w:pPr>
    </w:p>
    <w:p w:rsidR="009B696D" w:rsidRDefault="009B696D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Submitte</w:t>
      </w:r>
      <w:r w:rsidR="00A331FF">
        <w:t xml:space="preserve">d to Research </w:t>
      </w:r>
      <w:proofErr w:type="gramStart"/>
      <w:r w:rsidR="00A331FF">
        <w:t xml:space="preserve">Council </w:t>
      </w:r>
      <w:r w:rsidR="004B5C4A">
        <w:t xml:space="preserve"> of</w:t>
      </w:r>
      <w:proofErr w:type="gramEnd"/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99274A" w:rsidP="00555F77">
      <w:pPr>
        <w:pStyle w:val="ListParagraph"/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0.75pt;margin-top:1.2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55330C">
        <w:t>…………………………………</w:t>
      </w:r>
    </w:p>
    <w:p w:rsidR="00E36CF0" w:rsidRDefault="0055330C" w:rsidP="00555F77">
      <w:pPr>
        <w:pStyle w:val="ListParagraph"/>
        <w:jc w:val="both"/>
      </w:pPr>
      <w:r>
        <w:t xml:space="preserve"> </w:t>
      </w:r>
      <w:r w:rsidR="0064038A">
        <w:t>Date</w:t>
      </w:r>
      <w:r>
        <w:t xml:space="preserve">                                                                                                            </w:t>
      </w:r>
    </w:p>
    <w:p w:rsidR="00E36CF0" w:rsidRDefault="00E36CF0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</w:t>
      </w:r>
      <w:proofErr w:type="gramStart"/>
      <w:r w:rsidR="001B5B49">
        <w:t xml:space="preserve">Council </w:t>
      </w:r>
      <w:r w:rsidR="004B5C4A">
        <w:t xml:space="preserve"> of</w:t>
      </w:r>
      <w:proofErr w:type="gramEnd"/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99274A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0.75pt;margin-top:4.9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Default="00E36CF0" w:rsidP="00555F77">
      <w:pPr>
        <w:pStyle w:val="ListParagraph"/>
        <w:jc w:val="both"/>
      </w:pPr>
    </w:p>
    <w:p w:rsidR="00950D95" w:rsidRDefault="00950D95" w:rsidP="00555F77">
      <w:pPr>
        <w:pStyle w:val="ListParagraph"/>
        <w:jc w:val="both"/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64038A">
        <w:t xml:space="preserve">                                                      </w:t>
      </w:r>
      <w:r w:rsidR="00E36CF0" w:rsidRPr="007F240B">
        <w:t>…………………………………………………………..</w:t>
      </w:r>
    </w:p>
    <w:p w:rsidR="0064038A" w:rsidRDefault="00B418D0" w:rsidP="0064038A">
      <w:pPr>
        <w:pStyle w:val="ListParagraph"/>
        <w:ind w:left="2880" w:hanging="1440"/>
      </w:pPr>
      <w:r>
        <w:t>Date</w:t>
      </w:r>
      <w:r>
        <w:tab/>
      </w:r>
      <w:r>
        <w:tab/>
      </w:r>
      <w:r w:rsidR="0064038A">
        <w:t xml:space="preserve"> </w:t>
      </w:r>
      <w:r w:rsidR="0064038A">
        <w:tab/>
      </w:r>
      <w:r w:rsidR="0064038A">
        <w:tab/>
      </w:r>
      <w:r w:rsidR="0064038A">
        <w:tab/>
        <w:t xml:space="preserve"> </w:t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 w:rsidR="00A82B96">
        <w:t xml:space="preserve"> </w:t>
      </w:r>
      <w:r w:rsidR="0064038A">
        <w:t>Research</w:t>
      </w:r>
      <w:r w:rsidR="00BB0187">
        <w:t xml:space="preserve"> Council</w:t>
      </w:r>
      <w:r w:rsidR="0064038A">
        <w:t xml:space="preserve"> </w:t>
      </w:r>
    </w:p>
    <w:p w:rsidR="0064038A" w:rsidRDefault="0064038A" w:rsidP="0064038A">
      <w:pPr>
        <w:pStyle w:val="ListParagraph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 w:rsidR="00A95601">
        <w:t xml:space="preserve"> </w:t>
      </w:r>
      <w:r>
        <w:t>University of Sri Jayewardenepura</w:t>
      </w:r>
    </w:p>
    <w:sectPr w:rsidR="0064038A" w:rsidSect="00FF46D4">
      <w:headerReference w:type="default" r:id="rId10"/>
      <w:footerReference w:type="default" r:id="rId11"/>
      <w:pgSz w:w="11909" w:h="16834" w:code="9"/>
      <w:pgMar w:top="446" w:right="1199" w:bottom="0" w:left="1008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4A" w:rsidRDefault="0099274A" w:rsidP="00501C97">
      <w:pPr>
        <w:spacing w:after="0" w:line="240" w:lineRule="auto"/>
      </w:pPr>
      <w:r>
        <w:separator/>
      </w:r>
    </w:p>
  </w:endnote>
  <w:endnote w:type="continuationSeparator" w:id="0">
    <w:p w:rsidR="0099274A" w:rsidRDefault="0099274A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85"/>
      <w:docPartObj>
        <w:docPartGallery w:val="Page Numbers (Bottom of Page)"/>
        <w:docPartUnique/>
      </w:docPartObj>
    </w:sdtPr>
    <w:sdtEndPr/>
    <w:sdtContent>
      <w:p w:rsidR="00E22BE7" w:rsidRDefault="00947F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2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4A" w:rsidRDefault="0099274A" w:rsidP="00501C97">
      <w:pPr>
        <w:spacing w:after="0" w:line="240" w:lineRule="auto"/>
      </w:pPr>
      <w:r>
        <w:separator/>
      </w:r>
    </w:p>
  </w:footnote>
  <w:footnote w:type="continuationSeparator" w:id="0">
    <w:p w:rsidR="0099274A" w:rsidRDefault="0099274A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FEC4D04"/>
    <w:multiLevelType w:val="hybridMultilevel"/>
    <w:tmpl w:val="276CC7DA"/>
    <w:lvl w:ilvl="0" w:tplc="DB5C0A2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32"/>
  </w:num>
  <w:num w:numId="7">
    <w:abstractNumId w:val="20"/>
  </w:num>
  <w:num w:numId="8">
    <w:abstractNumId w:val="22"/>
  </w:num>
  <w:num w:numId="9">
    <w:abstractNumId w:val="18"/>
  </w:num>
  <w:num w:numId="10">
    <w:abstractNumId w:val="29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1"/>
  </w:num>
  <w:num w:numId="23">
    <w:abstractNumId w:val="30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DA"/>
    <w:rsid w:val="00001C1F"/>
    <w:rsid w:val="000022FB"/>
    <w:rsid w:val="0000341F"/>
    <w:rsid w:val="00010127"/>
    <w:rsid w:val="000118E9"/>
    <w:rsid w:val="00014EC7"/>
    <w:rsid w:val="00014FC8"/>
    <w:rsid w:val="000249D0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AAB"/>
    <w:rsid w:val="000D7D7C"/>
    <w:rsid w:val="000E2312"/>
    <w:rsid w:val="000E290E"/>
    <w:rsid w:val="000E44FF"/>
    <w:rsid w:val="000F662D"/>
    <w:rsid w:val="000F6B99"/>
    <w:rsid w:val="00102D73"/>
    <w:rsid w:val="00111CD6"/>
    <w:rsid w:val="00115C21"/>
    <w:rsid w:val="00130123"/>
    <w:rsid w:val="001311EF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82E8E"/>
    <w:rsid w:val="00185B4D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6CF8"/>
    <w:rsid w:val="00207530"/>
    <w:rsid w:val="0021039A"/>
    <w:rsid w:val="00210C50"/>
    <w:rsid w:val="00211922"/>
    <w:rsid w:val="002119D5"/>
    <w:rsid w:val="00231BEF"/>
    <w:rsid w:val="00235BAF"/>
    <w:rsid w:val="00236A33"/>
    <w:rsid w:val="00253F5B"/>
    <w:rsid w:val="0025697F"/>
    <w:rsid w:val="002621F7"/>
    <w:rsid w:val="00262D07"/>
    <w:rsid w:val="00263228"/>
    <w:rsid w:val="00267D83"/>
    <w:rsid w:val="002718A7"/>
    <w:rsid w:val="00271AAB"/>
    <w:rsid w:val="00273C17"/>
    <w:rsid w:val="0027780A"/>
    <w:rsid w:val="00290884"/>
    <w:rsid w:val="002950FF"/>
    <w:rsid w:val="002976E3"/>
    <w:rsid w:val="002A0675"/>
    <w:rsid w:val="002B1624"/>
    <w:rsid w:val="002B6E5F"/>
    <w:rsid w:val="002C2552"/>
    <w:rsid w:val="002D3C0B"/>
    <w:rsid w:val="002E348D"/>
    <w:rsid w:val="002F0472"/>
    <w:rsid w:val="002F0C61"/>
    <w:rsid w:val="002F4D4A"/>
    <w:rsid w:val="00304724"/>
    <w:rsid w:val="00311B68"/>
    <w:rsid w:val="0031258D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8148D"/>
    <w:rsid w:val="00387993"/>
    <w:rsid w:val="00387FD2"/>
    <w:rsid w:val="00391235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728F"/>
    <w:rsid w:val="00415A56"/>
    <w:rsid w:val="004200FF"/>
    <w:rsid w:val="00440BCD"/>
    <w:rsid w:val="004442F6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76E3"/>
    <w:rsid w:val="004A7F25"/>
    <w:rsid w:val="004B5C4A"/>
    <w:rsid w:val="004C1E56"/>
    <w:rsid w:val="004D4069"/>
    <w:rsid w:val="004F05EF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31867"/>
    <w:rsid w:val="00532EA0"/>
    <w:rsid w:val="00533F3D"/>
    <w:rsid w:val="005351AF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6849"/>
    <w:rsid w:val="0059230C"/>
    <w:rsid w:val="00593D31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59EC"/>
    <w:rsid w:val="005F7962"/>
    <w:rsid w:val="005F7A92"/>
    <w:rsid w:val="006172EE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639C9"/>
    <w:rsid w:val="006650CD"/>
    <w:rsid w:val="0066565F"/>
    <w:rsid w:val="0066716C"/>
    <w:rsid w:val="00671BAB"/>
    <w:rsid w:val="00681391"/>
    <w:rsid w:val="0068155D"/>
    <w:rsid w:val="0069056B"/>
    <w:rsid w:val="006A6839"/>
    <w:rsid w:val="006A7A8A"/>
    <w:rsid w:val="006C34D9"/>
    <w:rsid w:val="006C53D0"/>
    <w:rsid w:val="006C61F9"/>
    <w:rsid w:val="006D23BA"/>
    <w:rsid w:val="006D248D"/>
    <w:rsid w:val="006D422D"/>
    <w:rsid w:val="006D5A29"/>
    <w:rsid w:val="006F1D8E"/>
    <w:rsid w:val="006F2E0C"/>
    <w:rsid w:val="006F5C34"/>
    <w:rsid w:val="007041CC"/>
    <w:rsid w:val="007147C0"/>
    <w:rsid w:val="00716BEC"/>
    <w:rsid w:val="007243C8"/>
    <w:rsid w:val="00726B98"/>
    <w:rsid w:val="00727028"/>
    <w:rsid w:val="0073123F"/>
    <w:rsid w:val="007377DA"/>
    <w:rsid w:val="007449A5"/>
    <w:rsid w:val="00750CE1"/>
    <w:rsid w:val="0075120E"/>
    <w:rsid w:val="007555D3"/>
    <w:rsid w:val="00755D0B"/>
    <w:rsid w:val="00762913"/>
    <w:rsid w:val="00775058"/>
    <w:rsid w:val="00787A44"/>
    <w:rsid w:val="007A1909"/>
    <w:rsid w:val="007A4A26"/>
    <w:rsid w:val="007B3509"/>
    <w:rsid w:val="007B594E"/>
    <w:rsid w:val="007B61BD"/>
    <w:rsid w:val="007B78DB"/>
    <w:rsid w:val="007C3A09"/>
    <w:rsid w:val="007D534B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B2292"/>
    <w:rsid w:val="008B55CF"/>
    <w:rsid w:val="008B72A8"/>
    <w:rsid w:val="008C4694"/>
    <w:rsid w:val="008C61B6"/>
    <w:rsid w:val="008D3C09"/>
    <w:rsid w:val="008D5008"/>
    <w:rsid w:val="008D5E3A"/>
    <w:rsid w:val="008E3E66"/>
    <w:rsid w:val="008E7D07"/>
    <w:rsid w:val="008F0DA7"/>
    <w:rsid w:val="008F41D2"/>
    <w:rsid w:val="008F485F"/>
    <w:rsid w:val="00902E23"/>
    <w:rsid w:val="00903432"/>
    <w:rsid w:val="00903B99"/>
    <w:rsid w:val="00905569"/>
    <w:rsid w:val="0090713D"/>
    <w:rsid w:val="00911C0E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90764"/>
    <w:rsid w:val="0099274A"/>
    <w:rsid w:val="0099287F"/>
    <w:rsid w:val="0099500B"/>
    <w:rsid w:val="009A5D02"/>
    <w:rsid w:val="009A7B5D"/>
    <w:rsid w:val="009B4120"/>
    <w:rsid w:val="009B530B"/>
    <w:rsid w:val="009B696D"/>
    <w:rsid w:val="009D023C"/>
    <w:rsid w:val="009D5F01"/>
    <w:rsid w:val="009E26AC"/>
    <w:rsid w:val="009F1951"/>
    <w:rsid w:val="009F3927"/>
    <w:rsid w:val="00A00C2B"/>
    <w:rsid w:val="00A0569A"/>
    <w:rsid w:val="00A14B8E"/>
    <w:rsid w:val="00A1709C"/>
    <w:rsid w:val="00A2045A"/>
    <w:rsid w:val="00A2316B"/>
    <w:rsid w:val="00A262DA"/>
    <w:rsid w:val="00A331FF"/>
    <w:rsid w:val="00A33F17"/>
    <w:rsid w:val="00A377D9"/>
    <w:rsid w:val="00A41CCE"/>
    <w:rsid w:val="00A525C6"/>
    <w:rsid w:val="00A56605"/>
    <w:rsid w:val="00A576A7"/>
    <w:rsid w:val="00A62062"/>
    <w:rsid w:val="00A62504"/>
    <w:rsid w:val="00A72F62"/>
    <w:rsid w:val="00A73264"/>
    <w:rsid w:val="00A805F0"/>
    <w:rsid w:val="00A82B96"/>
    <w:rsid w:val="00A8435D"/>
    <w:rsid w:val="00A84ED5"/>
    <w:rsid w:val="00A93A63"/>
    <w:rsid w:val="00A94A0F"/>
    <w:rsid w:val="00A95601"/>
    <w:rsid w:val="00A95BAA"/>
    <w:rsid w:val="00AB0727"/>
    <w:rsid w:val="00AB6FC1"/>
    <w:rsid w:val="00AC05BB"/>
    <w:rsid w:val="00AC1832"/>
    <w:rsid w:val="00AD3285"/>
    <w:rsid w:val="00AD4E2B"/>
    <w:rsid w:val="00AF0788"/>
    <w:rsid w:val="00AF14DD"/>
    <w:rsid w:val="00AF3827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C14AB3"/>
    <w:rsid w:val="00C162CD"/>
    <w:rsid w:val="00C20742"/>
    <w:rsid w:val="00C368DA"/>
    <w:rsid w:val="00C41A85"/>
    <w:rsid w:val="00C424D2"/>
    <w:rsid w:val="00C42CF3"/>
    <w:rsid w:val="00C433FE"/>
    <w:rsid w:val="00C460A1"/>
    <w:rsid w:val="00C52A7B"/>
    <w:rsid w:val="00C56E90"/>
    <w:rsid w:val="00C64C6E"/>
    <w:rsid w:val="00C71565"/>
    <w:rsid w:val="00C87841"/>
    <w:rsid w:val="00CA137A"/>
    <w:rsid w:val="00CA1DA6"/>
    <w:rsid w:val="00CA36FE"/>
    <w:rsid w:val="00CA7EAF"/>
    <w:rsid w:val="00CB0A06"/>
    <w:rsid w:val="00CB412F"/>
    <w:rsid w:val="00CB5F3D"/>
    <w:rsid w:val="00CB7173"/>
    <w:rsid w:val="00CC0B1B"/>
    <w:rsid w:val="00CC2FA1"/>
    <w:rsid w:val="00CD4DCB"/>
    <w:rsid w:val="00CE121C"/>
    <w:rsid w:val="00CE78BF"/>
    <w:rsid w:val="00CF6CE0"/>
    <w:rsid w:val="00D0420E"/>
    <w:rsid w:val="00D055C5"/>
    <w:rsid w:val="00D106BB"/>
    <w:rsid w:val="00D15489"/>
    <w:rsid w:val="00D244DA"/>
    <w:rsid w:val="00D2640A"/>
    <w:rsid w:val="00D2656A"/>
    <w:rsid w:val="00D5202A"/>
    <w:rsid w:val="00D54162"/>
    <w:rsid w:val="00D54C7F"/>
    <w:rsid w:val="00D60396"/>
    <w:rsid w:val="00D65BC5"/>
    <w:rsid w:val="00D66669"/>
    <w:rsid w:val="00D7617B"/>
    <w:rsid w:val="00D80096"/>
    <w:rsid w:val="00D945BB"/>
    <w:rsid w:val="00D95CC3"/>
    <w:rsid w:val="00D973C7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5B77"/>
    <w:rsid w:val="00E36CF0"/>
    <w:rsid w:val="00E41C71"/>
    <w:rsid w:val="00E4682D"/>
    <w:rsid w:val="00E46DAB"/>
    <w:rsid w:val="00E535A4"/>
    <w:rsid w:val="00E53F41"/>
    <w:rsid w:val="00E53FDA"/>
    <w:rsid w:val="00E54E9B"/>
    <w:rsid w:val="00E56FC2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7C82"/>
    <w:rsid w:val="00F96ADB"/>
    <w:rsid w:val="00FB2D6C"/>
    <w:rsid w:val="00FB5CD0"/>
    <w:rsid w:val="00FB6B3E"/>
    <w:rsid w:val="00FC0738"/>
    <w:rsid w:val="00FC3290"/>
    <w:rsid w:val="00FD3352"/>
    <w:rsid w:val="00FD3A56"/>
    <w:rsid w:val="00FF2485"/>
    <w:rsid w:val="00FF26D3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AutoShape 130"/>
        <o:r id="V:Rule2" type="connector" idref="#AutoShape 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439-EBEB-429A-932C-E00A8983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WebTeam</cp:lastModifiedBy>
  <cp:revision>46</cp:revision>
  <cp:lastPrinted>2016-12-08T05:54:00Z</cp:lastPrinted>
  <dcterms:created xsi:type="dcterms:W3CDTF">2015-12-14T05:16:00Z</dcterms:created>
  <dcterms:modified xsi:type="dcterms:W3CDTF">2017-01-16T04:10:00Z</dcterms:modified>
</cp:coreProperties>
</file>